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088" w:rsidRPr="00052088" w:rsidRDefault="00052088" w:rsidP="00052088">
      <w:pPr>
        <w:spacing w:after="0" w:line="240" w:lineRule="auto"/>
        <w:ind w:left="4820" w:right="-26" w:hanging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088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Ю</w:t>
      </w:r>
    </w:p>
    <w:p w:rsidR="00724BB4" w:rsidRDefault="00EF272F" w:rsidP="00EF272F">
      <w:pPr>
        <w:spacing w:after="160" w:line="240" w:lineRule="auto"/>
        <w:ind w:right="-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</w:t>
      </w:r>
      <w:r w:rsidR="00724B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proofErr w:type="spellStart"/>
      <w:r w:rsidR="00724BB4">
        <w:rPr>
          <w:rFonts w:ascii="Times New Roman" w:eastAsia="Times New Roman" w:hAnsi="Times New Roman" w:cs="Times New Roman"/>
          <w:color w:val="000000"/>
          <w:sz w:val="28"/>
          <w:szCs w:val="28"/>
        </w:rPr>
        <w:t>Врио</w:t>
      </w:r>
      <w:proofErr w:type="spellEnd"/>
      <w:r w:rsidR="00724B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724BB4">
        <w:rPr>
          <w:rFonts w:ascii="Times New Roman" w:eastAsia="Times New Roman" w:hAnsi="Times New Roman" w:cs="Times New Roman"/>
          <w:color w:val="000000"/>
          <w:sz w:val="28"/>
          <w:szCs w:val="28"/>
        </w:rPr>
        <w:t>ачальника учебной части</w:t>
      </w:r>
      <w:r w:rsidR="00724BB4" w:rsidRPr="00052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 w:rsidR="00724B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="00724B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</w:p>
    <w:p w:rsidR="00724BB4" w:rsidRDefault="00724BB4" w:rsidP="00EF272F">
      <w:pPr>
        <w:spacing w:after="160" w:line="240" w:lineRule="auto"/>
        <w:ind w:right="-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заместителя начальника ВУЦ  </w:t>
      </w:r>
      <w:r w:rsidR="00EF27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p w:rsidR="00052088" w:rsidRPr="00052088" w:rsidRDefault="00724BB4" w:rsidP="00EF272F">
      <w:pPr>
        <w:spacing w:after="160" w:line="240" w:lineRule="auto"/>
        <w:ind w:right="-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</w:t>
      </w:r>
      <w:r w:rsidR="00052088" w:rsidRPr="00052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полковник__________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Хаценко</w:t>
      </w:r>
      <w:proofErr w:type="spellEnd"/>
    </w:p>
    <w:p w:rsidR="00052088" w:rsidRPr="00052088" w:rsidRDefault="00052088" w:rsidP="00052088">
      <w:pPr>
        <w:spacing w:after="160" w:line="240" w:lineRule="auto"/>
        <w:ind w:left="4820" w:right="-26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2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«____» _________ 20</w:t>
      </w:r>
      <w:r w:rsidR="00337F0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24BB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052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:rsidR="004B4FCB" w:rsidRPr="00EA38AA" w:rsidRDefault="004B4FCB" w:rsidP="009152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4FCB" w:rsidRPr="00EA38AA" w:rsidRDefault="004B4FCB" w:rsidP="00E10F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8AA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B4FCB" w:rsidRPr="00EA38AA" w:rsidRDefault="004B4FCB" w:rsidP="004B4F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38AA">
        <w:rPr>
          <w:rFonts w:ascii="Times New Roman" w:hAnsi="Times New Roman" w:cs="Times New Roman"/>
          <w:sz w:val="28"/>
          <w:szCs w:val="28"/>
        </w:rPr>
        <w:t xml:space="preserve">проведения занятия </w:t>
      </w:r>
      <w:proofErr w:type="gramStart"/>
      <w:r w:rsidRPr="00EA38AA">
        <w:rPr>
          <w:rFonts w:ascii="Times New Roman" w:hAnsi="Times New Roman" w:cs="Times New Roman"/>
          <w:sz w:val="28"/>
          <w:szCs w:val="28"/>
        </w:rPr>
        <w:t xml:space="preserve">по </w:t>
      </w:r>
      <w:r w:rsidR="00845EA3">
        <w:rPr>
          <w:rFonts w:ascii="Times New Roman" w:hAnsi="Times New Roman" w:cs="Times New Roman"/>
          <w:sz w:val="28"/>
          <w:szCs w:val="28"/>
        </w:rPr>
        <w:t>огневой подготовки</w:t>
      </w:r>
      <w:proofErr w:type="gramEnd"/>
    </w:p>
    <w:p w:rsidR="004B4FCB" w:rsidRPr="00EA38AA" w:rsidRDefault="004B4FCB" w:rsidP="004B4F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38AA">
        <w:rPr>
          <w:rFonts w:ascii="Times New Roman" w:hAnsi="Times New Roman" w:cs="Times New Roman"/>
          <w:sz w:val="28"/>
          <w:szCs w:val="28"/>
        </w:rPr>
        <w:t>с</w:t>
      </w:r>
      <w:r w:rsidR="00EF272F">
        <w:rPr>
          <w:rFonts w:ascii="Times New Roman" w:hAnsi="Times New Roman" w:cs="Times New Roman"/>
          <w:sz w:val="28"/>
          <w:szCs w:val="28"/>
        </w:rPr>
        <w:t xml:space="preserve"> курсантами</w:t>
      </w:r>
      <w:r w:rsidRPr="00EA38AA">
        <w:rPr>
          <w:rFonts w:ascii="Times New Roman" w:hAnsi="Times New Roman" w:cs="Times New Roman"/>
          <w:sz w:val="28"/>
          <w:szCs w:val="28"/>
        </w:rPr>
        <w:t xml:space="preserve"> </w:t>
      </w:r>
      <w:r w:rsidR="009922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24BB4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EF272F">
        <w:rPr>
          <w:rFonts w:ascii="Times New Roman" w:hAnsi="Times New Roman" w:cs="Times New Roman"/>
          <w:sz w:val="28"/>
          <w:szCs w:val="28"/>
        </w:rPr>
        <w:t>взвод</w:t>
      </w:r>
      <w:r w:rsidR="00724BB4">
        <w:rPr>
          <w:rFonts w:ascii="Times New Roman" w:hAnsi="Times New Roman" w:cs="Times New Roman"/>
          <w:sz w:val="28"/>
          <w:szCs w:val="28"/>
        </w:rPr>
        <w:t>а</w:t>
      </w:r>
      <w:r w:rsidRPr="00EA38AA">
        <w:rPr>
          <w:rFonts w:ascii="Times New Roman" w:hAnsi="Times New Roman" w:cs="Times New Roman"/>
          <w:sz w:val="28"/>
          <w:szCs w:val="28"/>
        </w:rPr>
        <w:t>.</w:t>
      </w:r>
    </w:p>
    <w:p w:rsidR="004B4FCB" w:rsidRPr="00EA38AA" w:rsidRDefault="004B4FCB" w:rsidP="004B4F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24FF" w:rsidRPr="003524FF" w:rsidRDefault="003524FF" w:rsidP="003524FF">
      <w:pPr>
        <w:spacing w:after="0" w:line="240" w:lineRule="auto"/>
        <w:ind w:left="1260" w:hanging="12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24FF" w:rsidRPr="003524FF" w:rsidRDefault="003524FF" w:rsidP="003524F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4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Тема № 2</w:t>
      </w:r>
      <w:r w:rsidRPr="003524FF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:</w:t>
      </w:r>
      <w:r w:rsidRPr="003524FF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Pr="003524FF">
        <w:rPr>
          <w:rFonts w:ascii="Times New Roman" w:eastAsia="Times New Roman" w:hAnsi="Times New Roman" w:cs="Times New Roman"/>
          <w:b/>
          <w:sz w:val="28"/>
          <w:szCs w:val="28"/>
        </w:rPr>
        <w:t>Приемы и правила стрельбы из стрелкового оружия</w:t>
      </w:r>
    </w:p>
    <w:p w:rsidR="003524FF" w:rsidRPr="003524FF" w:rsidRDefault="003524FF" w:rsidP="003524F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3524FF" w:rsidRPr="003524FF" w:rsidRDefault="003524FF" w:rsidP="003524F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24F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Pr="003524FF">
        <w:rPr>
          <w:rFonts w:ascii="Times New Roman" w:eastAsia="Times New Roman" w:hAnsi="Times New Roman" w:cs="Times New Roman"/>
          <w:b/>
          <w:bCs/>
          <w:sz w:val="28"/>
          <w:szCs w:val="28"/>
        </w:rPr>
        <w:t>Занятие № 1:</w:t>
      </w:r>
      <w:r w:rsidRPr="003524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524FF">
        <w:rPr>
          <w:rFonts w:ascii="Times New Roman" w:eastAsia="Times New Roman" w:hAnsi="Times New Roman" w:cs="Times New Roman"/>
          <w:b/>
          <w:sz w:val="28"/>
          <w:szCs w:val="28"/>
        </w:rPr>
        <w:t>Приемы и правила стрельбы из стрелкового оружия</w:t>
      </w:r>
    </w:p>
    <w:p w:rsidR="003524FF" w:rsidRPr="003524FF" w:rsidRDefault="003524FF" w:rsidP="003524F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D32BA0" w:rsidRPr="00363068" w:rsidRDefault="00935F95" w:rsidP="005F17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363068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Время </w:t>
      </w:r>
      <w:r w:rsidR="0016309C" w:rsidRPr="00363068">
        <w:rPr>
          <w:rFonts w:ascii="Times New Roman" w:eastAsia="Times New Roman" w:hAnsi="Times New Roman" w:cs="Times New Roman"/>
          <w:sz w:val="28"/>
          <w:szCs w:val="20"/>
        </w:rPr>
        <w:t xml:space="preserve">– </w:t>
      </w:r>
      <w:r w:rsidR="00363068">
        <w:rPr>
          <w:rFonts w:ascii="Times New Roman" w:eastAsia="Times New Roman" w:hAnsi="Times New Roman" w:cs="Times New Roman"/>
          <w:sz w:val="28"/>
          <w:szCs w:val="20"/>
        </w:rPr>
        <w:t>2</w:t>
      </w:r>
      <w:r w:rsidR="005F17C6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D2177F" w:rsidRPr="00363068">
        <w:rPr>
          <w:rFonts w:ascii="Times New Roman" w:eastAsia="Times New Roman" w:hAnsi="Times New Roman" w:cs="Times New Roman"/>
          <w:sz w:val="28"/>
          <w:szCs w:val="20"/>
        </w:rPr>
        <w:t>час</w:t>
      </w:r>
      <w:r w:rsidR="00B41FE6" w:rsidRPr="00363068">
        <w:rPr>
          <w:rFonts w:ascii="Times New Roman" w:eastAsia="Times New Roman" w:hAnsi="Times New Roman" w:cs="Times New Roman"/>
          <w:sz w:val="28"/>
          <w:szCs w:val="20"/>
        </w:rPr>
        <w:t>а.</w:t>
      </w:r>
    </w:p>
    <w:p w:rsidR="00D32BA0" w:rsidRPr="00935F95" w:rsidRDefault="00935F95" w:rsidP="005F17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935F95">
        <w:rPr>
          <w:rFonts w:ascii="Times New Roman" w:eastAsia="Times New Roman" w:hAnsi="Times New Roman" w:cs="Times New Roman"/>
          <w:b/>
          <w:bCs/>
          <w:sz w:val="28"/>
          <w:szCs w:val="20"/>
        </w:rPr>
        <w:t>Место проведения</w:t>
      </w:r>
      <w:r w:rsidRPr="00935F95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16309C" w:rsidRPr="0016309C">
        <w:rPr>
          <w:rFonts w:ascii="Times New Roman" w:eastAsia="Times New Roman" w:hAnsi="Times New Roman" w:cs="Times New Roman"/>
          <w:sz w:val="28"/>
          <w:szCs w:val="20"/>
        </w:rPr>
        <w:t xml:space="preserve">– </w:t>
      </w:r>
      <w:r w:rsidR="00337F0F">
        <w:rPr>
          <w:rFonts w:ascii="Times New Roman" w:eastAsia="Times New Roman" w:hAnsi="Times New Roman" w:cs="Times New Roman"/>
          <w:sz w:val="28"/>
          <w:szCs w:val="20"/>
        </w:rPr>
        <w:t>аудитория 1-07</w:t>
      </w:r>
      <w:r w:rsidRPr="00935F95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D32BA0" w:rsidRDefault="005F17C6" w:rsidP="005F17C6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Вид занятия</w:t>
      </w:r>
      <w:r w:rsidR="00935F95" w:rsidRPr="00935F95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="0016309C" w:rsidRPr="0016309C">
        <w:rPr>
          <w:rFonts w:ascii="Times New Roman" w:eastAsia="Times New Roman" w:hAnsi="Times New Roman" w:cs="Times New Roman"/>
          <w:sz w:val="28"/>
          <w:szCs w:val="20"/>
        </w:rPr>
        <w:t>–</w:t>
      </w:r>
      <w:r w:rsidR="00EF272F">
        <w:rPr>
          <w:rFonts w:ascii="Times New Roman" w:eastAsia="Times New Roman" w:hAnsi="Times New Roman" w:cs="Times New Roman"/>
          <w:sz w:val="28"/>
          <w:szCs w:val="20"/>
        </w:rPr>
        <w:t xml:space="preserve"> практическое</w:t>
      </w:r>
      <w:r w:rsidR="00935F95" w:rsidRPr="00935F95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</w:p>
    <w:p w:rsidR="00845EA3" w:rsidRDefault="005F17C6" w:rsidP="00845E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е и воспитательные цели</w:t>
      </w:r>
      <w:r w:rsidRPr="00EA38A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F272F" w:rsidRPr="00EF272F" w:rsidRDefault="00EF272F" w:rsidP="00EF272F">
      <w:pPr>
        <w:keepNext/>
        <w:spacing w:after="0" w:line="360" w:lineRule="auto"/>
        <w:outlineLvl w:val="7"/>
        <w:rPr>
          <w:rFonts w:ascii="Times New Roman" w:hAnsi="Times New Roman" w:cs="Times New Roman"/>
          <w:sz w:val="28"/>
          <w:szCs w:val="20"/>
        </w:rPr>
      </w:pPr>
      <w:r w:rsidRPr="00EF272F">
        <w:rPr>
          <w:rFonts w:ascii="Times New Roman" w:hAnsi="Times New Roman" w:cs="Times New Roman"/>
          <w:sz w:val="28"/>
          <w:szCs w:val="20"/>
        </w:rPr>
        <w:t>1.   Дать систематизированные основы знаний эксплуатация стрелкового оружия и требования безопасности.</w:t>
      </w:r>
    </w:p>
    <w:p w:rsidR="00EF272F" w:rsidRPr="00EF272F" w:rsidRDefault="00EF272F" w:rsidP="00EF272F">
      <w:pPr>
        <w:keepNext/>
        <w:spacing w:after="0" w:line="360" w:lineRule="auto"/>
        <w:outlineLvl w:val="7"/>
        <w:rPr>
          <w:rFonts w:ascii="Times New Roman" w:hAnsi="Times New Roman" w:cs="Times New Roman"/>
          <w:sz w:val="28"/>
          <w:szCs w:val="20"/>
        </w:rPr>
      </w:pPr>
      <w:r w:rsidRPr="00EF272F">
        <w:rPr>
          <w:rFonts w:ascii="Times New Roman" w:hAnsi="Times New Roman" w:cs="Times New Roman"/>
          <w:sz w:val="28"/>
          <w:szCs w:val="20"/>
        </w:rPr>
        <w:t>2. Стимулировать активную познавательную деятельность и творческое мышление обучающихся.</w:t>
      </w:r>
    </w:p>
    <w:p w:rsidR="00EF272F" w:rsidRDefault="00EF272F" w:rsidP="00EF272F">
      <w:pPr>
        <w:keepNext/>
        <w:spacing w:after="0" w:line="360" w:lineRule="auto"/>
        <w:outlineLvl w:val="7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3</w:t>
      </w:r>
      <w:r w:rsidRPr="00EF272F">
        <w:rPr>
          <w:rFonts w:ascii="Times New Roman" w:hAnsi="Times New Roman" w:cs="Times New Roman"/>
          <w:sz w:val="28"/>
          <w:szCs w:val="20"/>
        </w:rPr>
        <w:t>. Воспитывать у обучающихся необходимые в профессиональном отношении качества: организованность, внимательность, аккуратность и последовательность в работе.</w:t>
      </w:r>
    </w:p>
    <w:p w:rsidR="005F17C6" w:rsidRDefault="00EF272F" w:rsidP="00EF272F">
      <w:pPr>
        <w:keepNext/>
        <w:spacing w:after="0" w:line="360" w:lineRule="auto"/>
        <w:outlineLvl w:val="7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EF272F">
        <w:rPr>
          <w:rFonts w:ascii="Times New Roman" w:hAnsi="Times New Roman" w:cs="Times New Roman"/>
          <w:sz w:val="28"/>
          <w:szCs w:val="20"/>
        </w:rPr>
        <w:t xml:space="preserve">  </w:t>
      </w:r>
      <w:r w:rsidR="005F17C6">
        <w:rPr>
          <w:rFonts w:ascii="Times New Roman" w:eastAsia="Times New Roman" w:hAnsi="Times New Roman" w:cs="Times New Roman"/>
          <w:b/>
          <w:bCs/>
          <w:sz w:val="28"/>
          <w:szCs w:val="20"/>
        </w:rPr>
        <w:t>Учебные вопросы:</w:t>
      </w:r>
    </w:p>
    <w:p w:rsidR="003524FF" w:rsidRPr="003524FF" w:rsidRDefault="003524FF" w:rsidP="003524F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8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3524FF">
        <w:rPr>
          <w:rFonts w:ascii="Times New Roman" w:hAnsi="Times New Roman" w:cs="Times New Roman"/>
          <w:color w:val="000000"/>
          <w:spacing w:val="-5"/>
          <w:sz w:val="28"/>
          <w:szCs w:val="28"/>
        </w:rPr>
        <w:t>1. Выстрел и его периоды. Начальная скорость пули и её практическое значение. Траектория полёта пули. Внутренняя и внешняя баллистика.</w:t>
      </w:r>
    </w:p>
    <w:p w:rsidR="00FF5122" w:rsidRDefault="003524FF" w:rsidP="003524F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8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3524FF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2. Правила стрельбы из стрелкового оружия. Исходные установки для стрельбы и правила их значения. Заряжание и </w:t>
      </w:r>
      <w:proofErr w:type="spellStart"/>
      <w:r w:rsidRPr="003524FF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зряжание</w:t>
      </w:r>
      <w:proofErr w:type="spellEnd"/>
      <w:r w:rsidRPr="003524FF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</w:p>
    <w:p w:rsidR="00935F95" w:rsidRPr="00845EA3" w:rsidRDefault="00935F95" w:rsidP="00FF512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8"/>
        <w:rPr>
          <w:color w:val="000000"/>
          <w:spacing w:val="-5"/>
          <w:sz w:val="28"/>
          <w:szCs w:val="28"/>
        </w:rPr>
      </w:pPr>
      <w:r w:rsidRPr="00935F95">
        <w:rPr>
          <w:rFonts w:ascii="Times New Roman" w:eastAsia="Times New Roman" w:hAnsi="Times New Roman" w:cs="Times New Roman"/>
          <w:b/>
          <w:bCs/>
          <w:sz w:val="28"/>
          <w:szCs w:val="20"/>
        </w:rPr>
        <w:t>Материальное обеспечение:</w:t>
      </w:r>
    </w:p>
    <w:p w:rsidR="00EF272F" w:rsidRPr="00EF272F" w:rsidRDefault="00EF272F" w:rsidP="00FF51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272F">
        <w:rPr>
          <w:rFonts w:ascii="Times New Roman" w:hAnsi="Times New Roman" w:cs="Times New Roman"/>
          <w:sz w:val="28"/>
          <w:szCs w:val="28"/>
        </w:rPr>
        <w:lastRenderedPageBreak/>
        <w:t>Технические средства обучения: мультимедийный проектор, персональный компьютер.</w:t>
      </w:r>
    </w:p>
    <w:p w:rsidR="00935F95" w:rsidRPr="00935F95" w:rsidRDefault="00935F95" w:rsidP="0013545C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935F95">
        <w:rPr>
          <w:rFonts w:ascii="Times New Roman" w:eastAsia="Times New Roman" w:hAnsi="Times New Roman" w:cs="Times New Roman"/>
          <w:b/>
          <w:bCs/>
          <w:sz w:val="28"/>
          <w:szCs w:val="20"/>
        </w:rPr>
        <w:t>Литература:</w:t>
      </w:r>
    </w:p>
    <w:p w:rsidR="0013545C" w:rsidRPr="0013545C" w:rsidRDefault="0013545C" w:rsidP="0013545C">
      <w:pPr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0"/>
        </w:rPr>
      </w:pPr>
      <w:r w:rsidRPr="0013545C">
        <w:rPr>
          <w:rFonts w:ascii="Times New Roman" w:hAnsi="Times New Roman" w:cs="Times New Roman"/>
          <w:sz w:val="28"/>
          <w:szCs w:val="20"/>
        </w:rPr>
        <w:t>«Наставление по стрелковому делу». М. ВИ. 1987 г.</w:t>
      </w:r>
    </w:p>
    <w:p w:rsidR="0013545C" w:rsidRPr="0013545C" w:rsidRDefault="0013545C" w:rsidP="0013545C">
      <w:pPr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0"/>
        </w:rPr>
      </w:pPr>
      <w:r w:rsidRPr="0013545C">
        <w:rPr>
          <w:rFonts w:ascii="Times New Roman" w:hAnsi="Times New Roman" w:cs="Times New Roman"/>
          <w:sz w:val="28"/>
          <w:szCs w:val="20"/>
        </w:rPr>
        <w:t>«Методика огневой подготовки мотострелковых подразделений».</w:t>
      </w:r>
    </w:p>
    <w:p w:rsidR="0013545C" w:rsidRPr="0013545C" w:rsidRDefault="0013545C" w:rsidP="0013545C">
      <w:pPr>
        <w:numPr>
          <w:ilvl w:val="0"/>
          <w:numId w:val="41"/>
        </w:numPr>
        <w:spacing w:after="0"/>
        <w:rPr>
          <w:rFonts w:ascii="Times New Roman" w:hAnsi="Times New Roman" w:cs="Times New Roman"/>
          <w:sz w:val="28"/>
          <w:szCs w:val="20"/>
        </w:rPr>
      </w:pPr>
      <w:r w:rsidRPr="0013545C">
        <w:rPr>
          <w:rFonts w:ascii="Times New Roman" w:hAnsi="Times New Roman" w:cs="Times New Roman"/>
          <w:sz w:val="28"/>
          <w:szCs w:val="20"/>
        </w:rPr>
        <w:t>«Курс стрельб из стрелкового оружия». М. ВИ. 2003 г.</w:t>
      </w:r>
    </w:p>
    <w:p w:rsidR="007D0F08" w:rsidRPr="00A56988" w:rsidRDefault="00363068" w:rsidP="00B83994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3630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1B6F" w:rsidRPr="006F1B6F" w:rsidRDefault="006F1B6F" w:rsidP="006F1B6F">
      <w:pPr>
        <w:tabs>
          <w:tab w:val="num" w:pos="1276"/>
          <w:tab w:val="num" w:pos="216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B00CF">
        <w:rPr>
          <w:rFonts w:ascii="Times New Roman" w:eastAsia="Times New Roman" w:hAnsi="Times New Roman" w:cs="Times New Roman"/>
          <w:b/>
          <w:sz w:val="28"/>
          <w:szCs w:val="28"/>
        </w:rPr>
        <w:t>Ход занятия</w:t>
      </w:r>
    </w:p>
    <w:p w:rsidR="005F17C6" w:rsidRPr="006F1B6F" w:rsidRDefault="005F17C6" w:rsidP="006F1B6F">
      <w:pPr>
        <w:numPr>
          <w:ilvl w:val="1"/>
          <w:numId w:val="35"/>
        </w:numPr>
        <w:tabs>
          <w:tab w:val="clear" w:pos="720"/>
          <w:tab w:val="num" w:pos="426"/>
          <w:tab w:val="num" w:pos="1276"/>
          <w:tab w:val="num" w:pos="2160"/>
        </w:tabs>
        <w:spacing w:before="120" w:after="0" w:line="240" w:lineRule="auto"/>
        <w:ind w:left="851" w:hanging="43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F1B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водная часть – </w:t>
      </w:r>
      <w:r w:rsidR="003524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Pr="006F1B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ин.</w:t>
      </w:r>
    </w:p>
    <w:p w:rsidR="005F17C6" w:rsidRPr="008B00CF" w:rsidRDefault="005F17C6" w:rsidP="005F17C6">
      <w:pPr>
        <w:numPr>
          <w:ilvl w:val="1"/>
          <w:numId w:val="35"/>
        </w:numPr>
        <w:tabs>
          <w:tab w:val="clear" w:pos="720"/>
          <w:tab w:val="num" w:pos="426"/>
          <w:tab w:val="num" w:pos="1276"/>
          <w:tab w:val="num" w:pos="2160"/>
        </w:tabs>
        <w:spacing w:after="0" w:line="240" w:lineRule="auto"/>
        <w:ind w:left="851" w:hanging="43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B00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новная часть – </w:t>
      </w:r>
      <w:r w:rsidR="003524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</w:t>
      </w:r>
      <w:r w:rsidRPr="008B00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ин.</w:t>
      </w:r>
    </w:p>
    <w:p w:rsidR="005F17C6" w:rsidRPr="008B00CF" w:rsidRDefault="005F17C6" w:rsidP="005F17C6">
      <w:pPr>
        <w:numPr>
          <w:ilvl w:val="1"/>
          <w:numId w:val="35"/>
        </w:numPr>
        <w:tabs>
          <w:tab w:val="clear" w:pos="720"/>
          <w:tab w:val="num" w:pos="426"/>
          <w:tab w:val="num" w:pos="1276"/>
        </w:tabs>
        <w:spacing w:after="0" w:line="240" w:lineRule="auto"/>
        <w:ind w:left="851" w:hanging="43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B00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ключительная часть – </w:t>
      </w:r>
      <w:r w:rsidR="003524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Pr="008B00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ин.</w:t>
      </w:r>
    </w:p>
    <w:p w:rsidR="00D32BA0" w:rsidRDefault="00D32BA0" w:rsidP="00B83994">
      <w:pPr>
        <w:pStyle w:val="a5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6644"/>
        <w:gridCol w:w="635"/>
        <w:gridCol w:w="1639"/>
      </w:tblGrid>
      <w:tr w:rsidR="001D7233" w:rsidRPr="001D7233" w:rsidTr="00AE38D8">
        <w:trPr>
          <w:trHeight w:val="343"/>
          <w:tblHeader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33" w:rsidRPr="001D7233" w:rsidRDefault="001D7233" w:rsidP="001D7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23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33" w:rsidRPr="001D7233" w:rsidRDefault="001D7233" w:rsidP="001D7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23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опроса и его содержание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33" w:rsidRPr="001D7233" w:rsidRDefault="001D7233" w:rsidP="001D7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23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(мин)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33" w:rsidRPr="001D7233" w:rsidRDefault="001D7233" w:rsidP="001D7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23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1D7233" w:rsidRPr="001D7233" w:rsidTr="00AE38D8">
        <w:trPr>
          <w:trHeight w:val="70"/>
          <w:tblHeader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33" w:rsidRPr="001D7233" w:rsidRDefault="001D7233" w:rsidP="001D7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7233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33" w:rsidRPr="001D7233" w:rsidRDefault="001D7233" w:rsidP="001D7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7233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33" w:rsidRPr="001D7233" w:rsidRDefault="001D7233" w:rsidP="001D7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7233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33" w:rsidRPr="001D7233" w:rsidRDefault="001D7233" w:rsidP="001D723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7233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1D7233" w:rsidRPr="001D7233" w:rsidTr="00AE38D8">
        <w:trPr>
          <w:trHeight w:val="34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23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D7233">
              <w:rPr>
                <w:rFonts w:ascii="Times New Roman" w:eastAsia="Times New Roman" w:hAnsi="Times New Roman" w:cs="Times New Roman"/>
                <w:szCs w:val="24"/>
              </w:rPr>
              <w:t>Вводная часть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33" w:rsidRPr="001D7233" w:rsidRDefault="001D7233" w:rsidP="0035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</w:t>
            </w:r>
            <w:r w:rsidR="003524F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233" w:rsidRPr="001D7233" w:rsidTr="00AE38D8">
        <w:trPr>
          <w:trHeight w:val="34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1D7233">
              <w:rPr>
                <w:rFonts w:ascii="Times New Roman" w:eastAsia="Times New Roman" w:hAnsi="Times New Roman" w:cs="Times New Roman"/>
                <w:szCs w:val="24"/>
              </w:rPr>
              <w:t>– прием рапорта дежурного;</w:t>
            </w:r>
          </w:p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1D7233">
              <w:rPr>
                <w:rFonts w:ascii="Times New Roman" w:eastAsia="Times New Roman" w:hAnsi="Times New Roman" w:cs="Times New Roman"/>
                <w:szCs w:val="24"/>
              </w:rPr>
              <w:t>– проверка готовности к занятию;</w:t>
            </w:r>
          </w:p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1D7233">
              <w:rPr>
                <w:rFonts w:ascii="Times New Roman" w:eastAsia="Times New Roman" w:hAnsi="Times New Roman" w:cs="Times New Roman"/>
                <w:szCs w:val="24"/>
              </w:rPr>
              <w:t>– объявить тему, цель и учебные вопросы занятия;</w:t>
            </w:r>
          </w:p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7233">
              <w:rPr>
                <w:rFonts w:ascii="Times New Roman" w:eastAsia="Times New Roman" w:hAnsi="Times New Roman" w:cs="Times New Roman"/>
                <w:szCs w:val="24"/>
              </w:rPr>
              <w:t>– контрольный опрос</w:t>
            </w:r>
            <w:r w:rsidRPr="001D723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7233">
              <w:rPr>
                <w:rFonts w:ascii="Times New Roman" w:eastAsia="Times New Roman" w:hAnsi="Times New Roman" w:cs="Times New Roman"/>
                <w:sz w:val="16"/>
                <w:szCs w:val="16"/>
              </w:rPr>
              <w:t>Преподаватель проверяет наличие личного состава..</w:t>
            </w:r>
          </w:p>
        </w:tc>
      </w:tr>
      <w:tr w:rsidR="001D7233" w:rsidRPr="001D7233" w:rsidTr="00AE38D8">
        <w:trPr>
          <w:trHeight w:val="15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233"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1D7233">
              <w:rPr>
                <w:rFonts w:ascii="Times New Roman" w:eastAsia="Times New Roman" w:hAnsi="Times New Roman" w:cs="Times New Roman"/>
                <w:szCs w:val="24"/>
              </w:rPr>
              <w:t>Основная часть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33" w:rsidRPr="001D7233" w:rsidRDefault="003524FF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D7233" w:rsidRPr="001D7233" w:rsidTr="00AE38D8">
        <w:trPr>
          <w:trHeight w:val="47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D7233">
              <w:rPr>
                <w:rFonts w:ascii="Times New Roman" w:eastAsia="Times New Roman" w:hAnsi="Times New Roman" w:cs="Times New Roman"/>
              </w:rPr>
              <w:t xml:space="preserve">Учебный </w:t>
            </w:r>
            <w:r w:rsidRPr="001D7233">
              <w:rPr>
                <w:rFonts w:ascii="Times New Roman" w:eastAsia="Times New Roman" w:hAnsi="Times New Roman" w:cs="Times New Roman"/>
                <w:szCs w:val="24"/>
              </w:rPr>
              <w:t xml:space="preserve">вопрос № 1. </w:t>
            </w:r>
            <w:r w:rsidR="003524FF" w:rsidRPr="003524FF">
              <w:rPr>
                <w:rFonts w:ascii="Times New Roman" w:eastAsia="Times New Roman" w:hAnsi="Times New Roman" w:cs="Times New Roman"/>
                <w:szCs w:val="24"/>
              </w:rPr>
              <w:t>1. Выстрел и его периоды. Начальная скорость пули и её практическое значение. Траектория полёта пули. Внутренняя и внешняя баллистика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233" w:rsidRPr="001D7233" w:rsidRDefault="001D7233" w:rsidP="0035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D7233">
              <w:rPr>
                <w:rFonts w:ascii="Times New Roman" w:eastAsia="Times New Roman" w:hAnsi="Times New Roman" w:cs="Times New Roman"/>
              </w:rPr>
              <w:t xml:space="preserve">  до      </w:t>
            </w:r>
            <w:r w:rsidR="003524FF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</w:rPr>
            </w:pPr>
            <w:r w:rsidRPr="001D7233">
              <w:rPr>
                <w:rFonts w:ascii="Times New Roman" w:eastAsia="Times New Roman" w:hAnsi="Times New Roman" w:cs="Times New Roman"/>
                <w:sz w:val="16"/>
                <w:szCs w:val="16"/>
              </w:rPr>
              <w:t>Дается перечень пояснений преподавателя</w:t>
            </w:r>
          </w:p>
        </w:tc>
      </w:tr>
      <w:tr w:rsidR="001D7233" w:rsidRPr="001D7233" w:rsidTr="00AE38D8">
        <w:trPr>
          <w:trHeight w:val="481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1D7233">
              <w:rPr>
                <w:rFonts w:ascii="Times New Roman" w:eastAsia="Times New Roman" w:hAnsi="Times New Roman" w:cs="Times New Roman"/>
                <w:szCs w:val="24"/>
              </w:rPr>
              <w:t>Учебный вопрос № 2</w:t>
            </w:r>
            <w:r>
              <w:t xml:space="preserve"> </w:t>
            </w:r>
            <w:r w:rsidR="003524FF" w:rsidRPr="003524FF">
              <w:rPr>
                <w:rFonts w:ascii="Times New Roman" w:eastAsia="Times New Roman" w:hAnsi="Times New Roman" w:cs="Times New Roman"/>
                <w:szCs w:val="24"/>
              </w:rPr>
              <w:t xml:space="preserve">Правила стрельбы из стрелкового оружия. Исходные установки для стрельбы и правила их значения. Заряжание и </w:t>
            </w:r>
            <w:proofErr w:type="spellStart"/>
            <w:r w:rsidR="003524FF" w:rsidRPr="003524FF">
              <w:rPr>
                <w:rFonts w:ascii="Times New Roman" w:eastAsia="Times New Roman" w:hAnsi="Times New Roman" w:cs="Times New Roman"/>
                <w:szCs w:val="24"/>
              </w:rPr>
              <w:t>разряжание</w:t>
            </w:r>
            <w:proofErr w:type="spellEnd"/>
            <w:r w:rsidR="003524FF" w:rsidRPr="003524FF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D7233">
              <w:rPr>
                <w:rFonts w:ascii="Times New Roman" w:eastAsia="Times New Roman" w:hAnsi="Times New Roman" w:cs="Times New Roman"/>
              </w:rPr>
              <w:t>до 4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</w:rPr>
            </w:pPr>
            <w:r w:rsidRPr="001D7233">
              <w:rPr>
                <w:rFonts w:ascii="Times New Roman" w:eastAsia="Times New Roman" w:hAnsi="Times New Roman" w:cs="Times New Roman"/>
                <w:sz w:val="16"/>
                <w:szCs w:val="16"/>
              </w:rPr>
              <w:t>Дается перечень пояснений преподавателя</w:t>
            </w:r>
          </w:p>
        </w:tc>
      </w:tr>
      <w:tr w:rsidR="001D7233" w:rsidRPr="001D7233" w:rsidTr="00AE38D8">
        <w:trPr>
          <w:trHeight w:val="15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233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Cs w:val="24"/>
              </w:rPr>
            </w:pPr>
            <w:r w:rsidRPr="001D7233">
              <w:rPr>
                <w:rFonts w:ascii="Times New Roman" w:eastAsia="Times New Roman" w:hAnsi="Times New Roman" w:cs="Times New Roman"/>
                <w:szCs w:val="24"/>
              </w:rPr>
              <w:t>Заключительная часть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233" w:rsidRPr="001D7233" w:rsidRDefault="001D7233" w:rsidP="003524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1D7233">
              <w:rPr>
                <w:rFonts w:ascii="Times New Roman" w:eastAsia="Times New Roman" w:hAnsi="Times New Roman" w:cs="Times New Roman"/>
              </w:rPr>
              <w:t xml:space="preserve">до </w:t>
            </w:r>
            <w:r w:rsidR="003524F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D7233" w:rsidRPr="001D7233" w:rsidTr="00AE38D8">
        <w:trPr>
          <w:trHeight w:val="130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7233">
              <w:rPr>
                <w:rFonts w:ascii="Times New Roman" w:eastAsia="Times New Roman" w:hAnsi="Times New Roman" w:cs="Times New Roman"/>
              </w:rPr>
              <w:t>– подведение итогов занятия;</w:t>
            </w:r>
          </w:p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7233">
              <w:rPr>
                <w:rFonts w:ascii="Times New Roman" w:eastAsia="Times New Roman" w:hAnsi="Times New Roman" w:cs="Times New Roman"/>
              </w:rPr>
              <w:t>– напоминаю курсантам учебные вопросы, цели занятия, их достижение;</w:t>
            </w:r>
          </w:p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7233">
              <w:rPr>
                <w:rFonts w:ascii="Times New Roman" w:eastAsia="Times New Roman" w:hAnsi="Times New Roman" w:cs="Times New Roman"/>
              </w:rPr>
              <w:t>– отвечаю на вопросы курсантов;</w:t>
            </w:r>
          </w:p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7233">
              <w:rPr>
                <w:rFonts w:ascii="Times New Roman" w:eastAsia="Times New Roman" w:hAnsi="Times New Roman" w:cs="Times New Roman"/>
              </w:rPr>
              <w:t>– отмечаю лучших курсантов;</w:t>
            </w:r>
          </w:p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7233">
              <w:rPr>
                <w:rFonts w:ascii="Times New Roman" w:eastAsia="Times New Roman" w:hAnsi="Times New Roman" w:cs="Times New Roman"/>
              </w:rPr>
              <w:t>– объявляю оценки.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7233">
              <w:rPr>
                <w:rFonts w:ascii="Times New Roman" w:eastAsia="Times New Roman" w:hAnsi="Times New Roman" w:cs="Times New Roman"/>
                <w:sz w:val="16"/>
                <w:szCs w:val="16"/>
              </w:rPr>
              <w:t>Преподаватель указывает степень достижения учебной цели занятия</w:t>
            </w:r>
          </w:p>
          <w:p w:rsidR="001D7233" w:rsidRPr="001D7233" w:rsidRDefault="001D7233" w:rsidP="001D7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7233">
              <w:rPr>
                <w:rFonts w:ascii="Times New Roman" w:eastAsia="Times New Roman" w:hAnsi="Times New Roman" w:cs="Times New Roman"/>
                <w:sz w:val="16"/>
                <w:szCs w:val="16"/>
              </w:rPr>
              <w:t>Преподаватель отмечает лучших и если есть неуспевающих</w:t>
            </w:r>
          </w:p>
        </w:tc>
      </w:tr>
    </w:tbl>
    <w:p w:rsidR="005F17C6" w:rsidRPr="008B00CF" w:rsidRDefault="005F17C6" w:rsidP="005F17C6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F17C6" w:rsidRPr="008B00CF" w:rsidRDefault="005F17C6" w:rsidP="005F17C6">
      <w:pPr>
        <w:tabs>
          <w:tab w:val="left" w:pos="426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4"/>
        </w:rPr>
      </w:pPr>
    </w:p>
    <w:p w:rsidR="005F17C6" w:rsidRDefault="005F17C6" w:rsidP="005F17C6">
      <w:pPr>
        <w:tabs>
          <w:tab w:val="left" w:pos="426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</w:p>
    <w:p w:rsidR="00FF5122" w:rsidRPr="00793FE3" w:rsidRDefault="00FF5122" w:rsidP="005F17C6">
      <w:pPr>
        <w:tabs>
          <w:tab w:val="left" w:pos="426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napToGrid w:val="0"/>
          <w:szCs w:val="24"/>
        </w:rPr>
      </w:pPr>
    </w:p>
    <w:p w:rsidR="0010666B" w:rsidRPr="0010666B" w:rsidRDefault="00724BB4" w:rsidP="0010666B">
      <w:pPr>
        <w:tabs>
          <w:tab w:val="left" w:pos="426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</w:t>
      </w:r>
      <w:r w:rsidR="0010666B" w:rsidRPr="0010666B"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ик</w:t>
      </w:r>
      <w:r w:rsidR="0010666B" w:rsidRPr="0010666B">
        <w:rPr>
          <w:rFonts w:ascii="Times New Roman" w:eastAsia="Times New Roman" w:hAnsi="Times New Roman" w:cs="Times New Roman"/>
          <w:sz w:val="28"/>
          <w:szCs w:val="28"/>
        </w:rPr>
        <w:t xml:space="preserve"> цикла</w:t>
      </w:r>
      <w:r w:rsidR="00337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37F0F">
        <w:rPr>
          <w:rFonts w:ascii="Times New Roman" w:eastAsia="Times New Roman" w:hAnsi="Times New Roman" w:cs="Times New Roman"/>
          <w:sz w:val="28"/>
          <w:szCs w:val="28"/>
        </w:rPr>
        <w:t>общевоенной</w:t>
      </w:r>
      <w:proofErr w:type="spellEnd"/>
      <w:r w:rsidR="00337F0F">
        <w:rPr>
          <w:rFonts w:ascii="Times New Roman" w:eastAsia="Times New Roman" w:hAnsi="Times New Roman" w:cs="Times New Roman"/>
          <w:sz w:val="28"/>
          <w:szCs w:val="28"/>
        </w:rPr>
        <w:t xml:space="preserve"> подготовки</w:t>
      </w:r>
    </w:p>
    <w:p w:rsidR="0010666B" w:rsidRPr="0010666B" w:rsidRDefault="00724BB4" w:rsidP="0010666B">
      <w:pPr>
        <w:tabs>
          <w:tab w:val="left" w:pos="426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__________________________________________</w:t>
      </w:r>
    </w:p>
    <w:p w:rsidR="0010666B" w:rsidRPr="0010666B" w:rsidRDefault="0010666B" w:rsidP="0010666B">
      <w:pPr>
        <w:tabs>
          <w:tab w:val="left" w:pos="426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10666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10666B" w:rsidRPr="0010666B" w:rsidRDefault="0010666B" w:rsidP="0010666B">
      <w:pPr>
        <w:spacing w:after="160" w:line="240" w:lineRule="auto"/>
        <w:rPr>
          <w:rFonts w:ascii="Times New Roman" w:eastAsia="Calibri" w:hAnsi="Times New Roman" w:cs="Times New Roman"/>
          <w:lang w:eastAsia="en-US"/>
        </w:rPr>
      </w:pPr>
      <w:bookmarkStart w:id="0" w:name="_GoBack"/>
      <w:bookmarkEnd w:id="0"/>
      <w:r w:rsidRPr="0010666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F17C6" w:rsidRPr="00793FE3" w:rsidRDefault="005F17C6" w:rsidP="0010666B">
      <w:pPr>
        <w:tabs>
          <w:tab w:val="left" w:pos="426"/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4"/>
        </w:rPr>
      </w:pPr>
    </w:p>
    <w:sectPr w:rsidR="005F17C6" w:rsidRPr="00793FE3" w:rsidSect="00E42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52F"/>
    <w:multiLevelType w:val="hybridMultilevel"/>
    <w:tmpl w:val="4C0CC6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40218"/>
    <w:multiLevelType w:val="hybridMultilevel"/>
    <w:tmpl w:val="F3B64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0768"/>
    <w:multiLevelType w:val="hybridMultilevel"/>
    <w:tmpl w:val="10AAA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A6E45"/>
    <w:multiLevelType w:val="hybridMultilevel"/>
    <w:tmpl w:val="2E8AD0D0"/>
    <w:lvl w:ilvl="0" w:tplc="B56A1E5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12EA5541"/>
    <w:multiLevelType w:val="hybridMultilevel"/>
    <w:tmpl w:val="A16C4A4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6366F1"/>
    <w:multiLevelType w:val="singleLevel"/>
    <w:tmpl w:val="F0CEB5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 w15:restartNumberingAfterBreak="0">
    <w:nsid w:val="16F858F2"/>
    <w:multiLevelType w:val="singleLevel"/>
    <w:tmpl w:val="4372E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7CF1E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D200F6B"/>
    <w:multiLevelType w:val="hybridMultilevel"/>
    <w:tmpl w:val="7EE0D710"/>
    <w:lvl w:ilvl="0" w:tplc="29D4361E">
      <w:start w:val="1"/>
      <w:numFmt w:val="decimal"/>
      <w:lvlText w:val="%1"/>
      <w:lvlJc w:val="left"/>
      <w:pPr>
        <w:ind w:left="121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1F094731"/>
    <w:multiLevelType w:val="singleLevel"/>
    <w:tmpl w:val="4372E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1433153"/>
    <w:multiLevelType w:val="hybridMultilevel"/>
    <w:tmpl w:val="BA9455B8"/>
    <w:lvl w:ilvl="0" w:tplc="D0AE2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05D2"/>
    <w:multiLevelType w:val="hybridMultilevel"/>
    <w:tmpl w:val="F38E4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C33BA"/>
    <w:multiLevelType w:val="hybridMultilevel"/>
    <w:tmpl w:val="59F210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8318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8530C96"/>
    <w:multiLevelType w:val="hybridMultilevel"/>
    <w:tmpl w:val="1C286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30AE7"/>
    <w:multiLevelType w:val="hybridMultilevel"/>
    <w:tmpl w:val="6ACA5B8E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C2E651A"/>
    <w:multiLevelType w:val="hybridMultilevel"/>
    <w:tmpl w:val="CEC85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14C1F"/>
    <w:multiLevelType w:val="hybridMultilevel"/>
    <w:tmpl w:val="607615FC"/>
    <w:lvl w:ilvl="0" w:tplc="644659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7B12374"/>
    <w:multiLevelType w:val="hybridMultilevel"/>
    <w:tmpl w:val="5AB2C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12FD1"/>
    <w:multiLevelType w:val="hybridMultilevel"/>
    <w:tmpl w:val="9C90A93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3621DF2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29AAAE96">
      <w:start w:val="2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 w15:restartNumberingAfterBreak="0">
    <w:nsid w:val="4DB7333B"/>
    <w:multiLevelType w:val="hybridMultilevel"/>
    <w:tmpl w:val="D868B690"/>
    <w:lvl w:ilvl="0" w:tplc="26700C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75CE7"/>
    <w:multiLevelType w:val="singleLevel"/>
    <w:tmpl w:val="B676527C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</w:abstractNum>
  <w:abstractNum w:abstractNumId="22" w15:restartNumberingAfterBreak="0">
    <w:nsid w:val="4EFA10B7"/>
    <w:multiLevelType w:val="hybridMultilevel"/>
    <w:tmpl w:val="BA7E1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9E3494"/>
    <w:multiLevelType w:val="hybridMultilevel"/>
    <w:tmpl w:val="A1DC1528"/>
    <w:lvl w:ilvl="0" w:tplc="7C16F09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571050D8"/>
    <w:multiLevelType w:val="singleLevel"/>
    <w:tmpl w:val="43B4AA70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5" w15:restartNumberingAfterBreak="0">
    <w:nsid w:val="5A2B6A4B"/>
    <w:multiLevelType w:val="singleLevel"/>
    <w:tmpl w:val="46464C90"/>
    <w:lvl w:ilvl="0">
      <w:start w:val="1"/>
      <w:numFmt w:val="bullet"/>
      <w:lvlText w:val="-"/>
      <w:lvlJc w:val="left"/>
      <w:pPr>
        <w:tabs>
          <w:tab w:val="num" w:pos="2085"/>
        </w:tabs>
        <w:ind w:left="2085" w:hanging="360"/>
      </w:pPr>
      <w:rPr>
        <w:rFonts w:ascii="Times New Roman" w:hAnsi="Times New Roman" w:hint="default"/>
      </w:rPr>
    </w:lvl>
  </w:abstractNum>
  <w:abstractNum w:abstractNumId="26" w15:restartNumberingAfterBreak="0">
    <w:nsid w:val="5ACA47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B800A50"/>
    <w:multiLevelType w:val="hybridMultilevel"/>
    <w:tmpl w:val="7FDC8E1E"/>
    <w:lvl w:ilvl="0" w:tplc="6F50D2F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C5887"/>
    <w:multiLevelType w:val="singleLevel"/>
    <w:tmpl w:val="F9D4FBDA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9" w15:restartNumberingAfterBreak="0">
    <w:nsid w:val="60473E1E"/>
    <w:multiLevelType w:val="hybridMultilevel"/>
    <w:tmpl w:val="C2A81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10E2F"/>
    <w:multiLevelType w:val="singleLevel"/>
    <w:tmpl w:val="4372E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3353840"/>
    <w:multiLevelType w:val="hybridMultilevel"/>
    <w:tmpl w:val="7ACA0D98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FFFFFFFF">
      <w:start w:val="1"/>
      <w:numFmt w:val="bullet"/>
      <w:lvlText w:val="-"/>
      <w:lvlJc w:val="left"/>
      <w:pPr>
        <w:tabs>
          <w:tab w:val="num" w:pos="1288"/>
        </w:tabs>
        <w:ind w:left="1288" w:hanging="360"/>
      </w:pPr>
      <w:rPr>
        <w:rFonts w:ascii="Times New Roman" w:hAnsi="Times New Roman" w:cs="Times New Roman" w:hint="default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88"/>
        </w:tabs>
        <w:ind w:left="2188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32" w15:restartNumberingAfterBreak="0">
    <w:nsid w:val="65BE6E35"/>
    <w:multiLevelType w:val="hybridMultilevel"/>
    <w:tmpl w:val="55DA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B63AF"/>
    <w:multiLevelType w:val="hybridMultilevel"/>
    <w:tmpl w:val="1C286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0062E"/>
    <w:multiLevelType w:val="hybridMultilevel"/>
    <w:tmpl w:val="05003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D61A9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8DE648A"/>
    <w:multiLevelType w:val="hybridMultilevel"/>
    <w:tmpl w:val="ADA2CA6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C1469"/>
    <w:multiLevelType w:val="hybridMultilevel"/>
    <w:tmpl w:val="AFDC2E80"/>
    <w:lvl w:ilvl="0" w:tplc="644659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9690DB7"/>
    <w:multiLevelType w:val="hybridMultilevel"/>
    <w:tmpl w:val="971EC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80A6D"/>
    <w:multiLevelType w:val="singleLevel"/>
    <w:tmpl w:val="743CB4B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</w:abstractNum>
  <w:abstractNum w:abstractNumId="40" w15:restartNumberingAfterBreak="0">
    <w:nsid w:val="7DD47840"/>
    <w:multiLevelType w:val="multilevel"/>
    <w:tmpl w:val="DDA0C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DE389D"/>
    <w:multiLevelType w:val="hybridMultilevel"/>
    <w:tmpl w:val="F93AAB26"/>
    <w:lvl w:ilvl="0" w:tplc="4AEA60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18"/>
  </w:num>
  <w:num w:numId="3">
    <w:abstractNumId w:val="20"/>
  </w:num>
  <w:num w:numId="4">
    <w:abstractNumId w:val="24"/>
  </w:num>
  <w:num w:numId="5">
    <w:abstractNumId w:val="5"/>
  </w:num>
  <w:num w:numId="6">
    <w:abstractNumId w:val="37"/>
  </w:num>
  <w:num w:numId="7">
    <w:abstractNumId w:val="12"/>
  </w:num>
  <w:num w:numId="8">
    <w:abstractNumId w:val="17"/>
  </w:num>
  <w:num w:numId="9">
    <w:abstractNumId w:val="35"/>
  </w:num>
  <w:num w:numId="10">
    <w:abstractNumId w:val="9"/>
  </w:num>
  <w:num w:numId="11">
    <w:abstractNumId w:val="30"/>
  </w:num>
  <w:num w:numId="12">
    <w:abstractNumId w:val="25"/>
  </w:num>
  <w:num w:numId="13">
    <w:abstractNumId w:val="6"/>
  </w:num>
  <w:num w:numId="14">
    <w:abstractNumId w:val="4"/>
  </w:num>
  <w:num w:numId="15">
    <w:abstractNumId w:val="31"/>
  </w:num>
  <w:num w:numId="16">
    <w:abstractNumId w:val="23"/>
  </w:num>
  <w:num w:numId="17">
    <w:abstractNumId w:val="29"/>
  </w:num>
  <w:num w:numId="18">
    <w:abstractNumId w:val="39"/>
  </w:num>
  <w:num w:numId="19">
    <w:abstractNumId w:val="21"/>
    <w:lvlOverride w:ilvl="0">
      <w:startOverride w:val="1"/>
    </w:lvlOverride>
  </w:num>
  <w:num w:numId="20">
    <w:abstractNumId w:val="28"/>
    <w:lvlOverride w:ilvl="0">
      <w:startOverride w:val="1"/>
    </w:lvlOverride>
  </w:num>
  <w:num w:numId="21">
    <w:abstractNumId w:val="27"/>
  </w:num>
  <w:num w:numId="22">
    <w:abstractNumId w:val="7"/>
    <w:lvlOverride w:ilvl="0">
      <w:startOverride w:val="1"/>
    </w:lvlOverride>
  </w:num>
  <w:num w:numId="23">
    <w:abstractNumId w:val="13"/>
    <w:lvlOverride w:ilvl="0">
      <w:startOverride w:val="1"/>
    </w:lvlOverride>
  </w:num>
  <w:num w:numId="24">
    <w:abstractNumId w:val="26"/>
    <w:lvlOverride w:ilvl="0">
      <w:startOverride w:val="1"/>
    </w:lvlOverride>
  </w:num>
  <w:num w:numId="25">
    <w:abstractNumId w:val="15"/>
  </w:num>
  <w:num w:numId="26">
    <w:abstractNumId w:val="0"/>
  </w:num>
  <w:num w:numId="27">
    <w:abstractNumId w:val="8"/>
  </w:num>
  <w:num w:numId="28">
    <w:abstractNumId w:val="3"/>
  </w:num>
  <w:num w:numId="29">
    <w:abstractNumId w:val="11"/>
  </w:num>
  <w:num w:numId="30">
    <w:abstractNumId w:val="40"/>
  </w:num>
  <w:num w:numId="31">
    <w:abstractNumId w:val="2"/>
  </w:num>
  <w:num w:numId="32">
    <w:abstractNumId w:val="41"/>
  </w:num>
  <w:num w:numId="33">
    <w:abstractNumId w:val="1"/>
  </w:num>
  <w:num w:numId="34">
    <w:abstractNumId w:val="36"/>
  </w:num>
  <w:num w:numId="35">
    <w:abstractNumId w:val="19"/>
  </w:num>
  <w:num w:numId="36">
    <w:abstractNumId w:val="34"/>
  </w:num>
  <w:num w:numId="37">
    <w:abstractNumId w:val="16"/>
  </w:num>
  <w:num w:numId="38">
    <w:abstractNumId w:val="32"/>
  </w:num>
  <w:num w:numId="39">
    <w:abstractNumId w:val="33"/>
  </w:num>
  <w:num w:numId="40">
    <w:abstractNumId w:val="14"/>
  </w:num>
  <w:num w:numId="41">
    <w:abstractNumId w:val="22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FCB"/>
    <w:rsid w:val="00036695"/>
    <w:rsid w:val="00046A99"/>
    <w:rsid w:val="00052088"/>
    <w:rsid w:val="00062E70"/>
    <w:rsid w:val="00081A44"/>
    <w:rsid w:val="000A70CF"/>
    <w:rsid w:val="000E202A"/>
    <w:rsid w:val="000F4ABA"/>
    <w:rsid w:val="00106644"/>
    <w:rsid w:val="0010666B"/>
    <w:rsid w:val="00117FA6"/>
    <w:rsid w:val="00121E65"/>
    <w:rsid w:val="0012674B"/>
    <w:rsid w:val="0013545C"/>
    <w:rsid w:val="00136497"/>
    <w:rsid w:val="0014082D"/>
    <w:rsid w:val="001567BE"/>
    <w:rsid w:val="0016309C"/>
    <w:rsid w:val="00174F8E"/>
    <w:rsid w:val="001C53DF"/>
    <w:rsid w:val="001D7233"/>
    <w:rsid w:val="001F45A3"/>
    <w:rsid w:val="0022567E"/>
    <w:rsid w:val="00234A28"/>
    <w:rsid w:val="002773BA"/>
    <w:rsid w:val="002F28D3"/>
    <w:rsid w:val="002F44AC"/>
    <w:rsid w:val="00337F0F"/>
    <w:rsid w:val="00343C4D"/>
    <w:rsid w:val="003524FF"/>
    <w:rsid w:val="00363068"/>
    <w:rsid w:val="0036352C"/>
    <w:rsid w:val="0043054D"/>
    <w:rsid w:val="00441B0F"/>
    <w:rsid w:val="00461397"/>
    <w:rsid w:val="004B4FCB"/>
    <w:rsid w:val="004C25AB"/>
    <w:rsid w:val="004C4176"/>
    <w:rsid w:val="00517CD8"/>
    <w:rsid w:val="00520FED"/>
    <w:rsid w:val="00556F44"/>
    <w:rsid w:val="00587C4A"/>
    <w:rsid w:val="005E0909"/>
    <w:rsid w:val="005E3E36"/>
    <w:rsid w:val="005E6149"/>
    <w:rsid w:val="005F17C6"/>
    <w:rsid w:val="00612F82"/>
    <w:rsid w:val="00624688"/>
    <w:rsid w:val="00626535"/>
    <w:rsid w:val="00626C5B"/>
    <w:rsid w:val="00656F74"/>
    <w:rsid w:val="006B595A"/>
    <w:rsid w:val="006C27D8"/>
    <w:rsid w:val="006E5F2D"/>
    <w:rsid w:val="006F1B6F"/>
    <w:rsid w:val="00707AFA"/>
    <w:rsid w:val="00720110"/>
    <w:rsid w:val="00724BB4"/>
    <w:rsid w:val="00770610"/>
    <w:rsid w:val="00770C22"/>
    <w:rsid w:val="00783709"/>
    <w:rsid w:val="007A427A"/>
    <w:rsid w:val="007C06D9"/>
    <w:rsid w:val="007C2FAD"/>
    <w:rsid w:val="007C55CB"/>
    <w:rsid w:val="007D0F08"/>
    <w:rsid w:val="00801A98"/>
    <w:rsid w:val="008076CD"/>
    <w:rsid w:val="00816AF3"/>
    <w:rsid w:val="00845EA3"/>
    <w:rsid w:val="008A4A90"/>
    <w:rsid w:val="008E2DF8"/>
    <w:rsid w:val="008E72C2"/>
    <w:rsid w:val="00915219"/>
    <w:rsid w:val="00921753"/>
    <w:rsid w:val="009255A5"/>
    <w:rsid w:val="00935F95"/>
    <w:rsid w:val="00947C64"/>
    <w:rsid w:val="0099220E"/>
    <w:rsid w:val="009C25D8"/>
    <w:rsid w:val="009E7E48"/>
    <w:rsid w:val="00A37688"/>
    <w:rsid w:val="00A56988"/>
    <w:rsid w:val="00A94D85"/>
    <w:rsid w:val="00AB1D63"/>
    <w:rsid w:val="00AB1D6A"/>
    <w:rsid w:val="00B41FE6"/>
    <w:rsid w:val="00B60EB5"/>
    <w:rsid w:val="00B81C3B"/>
    <w:rsid w:val="00B83994"/>
    <w:rsid w:val="00B86509"/>
    <w:rsid w:val="00BA2C2B"/>
    <w:rsid w:val="00C0092F"/>
    <w:rsid w:val="00C57365"/>
    <w:rsid w:val="00C67F9B"/>
    <w:rsid w:val="00C82CB4"/>
    <w:rsid w:val="00C84756"/>
    <w:rsid w:val="00CE174A"/>
    <w:rsid w:val="00D2177F"/>
    <w:rsid w:val="00D32BA0"/>
    <w:rsid w:val="00D727E6"/>
    <w:rsid w:val="00DA4162"/>
    <w:rsid w:val="00DC338C"/>
    <w:rsid w:val="00DC3FE7"/>
    <w:rsid w:val="00DD50F9"/>
    <w:rsid w:val="00E10FCB"/>
    <w:rsid w:val="00E11036"/>
    <w:rsid w:val="00E14150"/>
    <w:rsid w:val="00E21F3B"/>
    <w:rsid w:val="00E314C9"/>
    <w:rsid w:val="00E42DC7"/>
    <w:rsid w:val="00E97B41"/>
    <w:rsid w:val="00EA20F0"/>
    <w:rsid w:val="00EA38AA"/>
    <w:rsid w:val="00EC6975"/>
    <w:rsid w:val="00EE360E"/>
    <w:rsid w:val="00EF272F"/>
    <w:rsid w:val="00F153C0"/>
    <w:rsid w:val="00F65F0B"/>
    <w:rsid w:val="00F67200"/>
    <w:rsid w:val="00FA3E94"/>
    <w:rsid w:val="00FA7105"/>
    <w:rsid w:val="00FF1286"/>
    <w:rsid w:val="00FF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93B67"/>
  <w15:docId w15:val="{15F465A6-C324-4487-9F61-24B336B11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036"/>
    <w:pPr>
      <w:ind w:left="720"/>
      <w:contextualSpacing/>
    </w:pPr>
  </w:style>
  <w:style w:type="table" w:styleId="a4">
    <w:name w:val="Table Grid"/>
    <w:basedOn w:val="a1"/>
    <w:uiPriority w:val="59"/>
    <w:rsid w:val="00556F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Indent 3"/>
    <w:basedOn w:val="a"/>
    <w:link w:val="30"/>
    <w:uiPriority w:val="99"/>
    <w:semiHidden/>
    <w:unhideWhenUsed/>
    <w:rsid w:val="0012674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2674B"/>
    <w:rPr>
      <w:sz w:val="16"/>
      <w:szCs w:val="16"/>
    </w:rPr>
  </w:style>
  <w:style w:type="paragraph" w:styleId="a5">
    <w:name w:val="No Spacing"/>
    <w:uiPriority w:val="1"/>
    <w:qFormat/>
    <w:rsid w:val="0092175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E2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202A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441B0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441B0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0F4AB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0F4ABA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rsid w:val="00343C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343C4D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62653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6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566ED-3F72-45D7-83CD-17628F03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Пользователь</cp:lastModifiedBy>
  <cp:revision>2</cp:revision>
  <cp:lastPrinted>2021-02-12T08:04:00Z</cp:lastPrinted>
  <dcterms:created xsi:type="dcterms:W3CDTF">2021-02-12T08:05:00Z</dcterms:created>
  <dcterms:modified xsi:type="dcterms:W3CDTF">2021-02-12T08:05:00Z</dcterms:modified>
</cp:coreProperties>
</file>